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6E663" w14:textId="0A4EA194" w:rsidR="00AC6544" w:rsidRDefault="007B3E14" w:rsidP="00123E89">
      <w:pPr>
        <w:pStyle w:val="Titre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F1EBAF9" wp14:editId="60262915">
            <wp:simplePos x="0" y="0"/>
            <wp:positionH relativeFrom="column">
              <wp:posOffset>1697355</wp:posOffset>
            </wp:positionH>
            <wp:positionV relativeFrom="paragraph">
              <wp:posOffset>0</wp:posOffset>
            </wp:positionV>
            <wp:extent cx="2324100" cy="925830"/>
            <wp:effectExtent l="0" t="0" r="0" b="7620"/>
            <wp:wrapTight wrapText="bothSides">
              <wp:wrapPolygon edited="0">
                <wp:start x="0" y="0"/>
                <wp:lineTo x="0" y="21333"/>
                <wp:lineTo x="21423" y="21333"/>
                <wp:lineTo x="21423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Logo FondationJMB+Fd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5F46E" w14:textId="7BE51EF0" w:rsidR="00FF4F30" w:rsidRDefault="00FF4F30" w:rsidP="00FF4F30"/>
    <w:p w14:paraId="6AA96B75" w14:textId="585422AC" w:rsidR="00690AD6" w:rsidRDefault="00690AD6" w:rsidP="00FF4F30"/>
    <w:p w14:paraId="2EC2FE72" w14:textId="09A82CB7" w:rsidR="009D482B" w:rsidRDefault="009D482B" w:rsidP="00FF4F30"/>
    <w:p w14:paraId="62C75523" w14:textId="141A0B2A" w:rsidR="00690AD6" w:rsidRPr="00690AD6" w:rsidRDefault="00690AD6" w:rsidP="00FF4F30">
      <w:pPr>
        <w:rPr>
          <w:color w:val="003352" w:themeColor="text1" w:themeShade="80"/>
        </w:rPr>
      </w:pPr>
    </w:p>
    <w:p w14:paraId="45279A02" w14:textId="46ED8743" w:rsidR="00FF4F30" w:rsidRPr="00A30A08" w:rsidRDefault="00690AD6" w:rsidP="009D482B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3352" w:themeColor="text1" w:themeShade="80"/>
        </w:rPr>
      </w:pPr>
      <w:r w:rsidRPr="00690AD6">
        <w:rPr>
          <w:color w:val="003352" w:themeColor="text1" w:themeShade="80"/>
        </w:rPr>
        <w:t xml:space="preserve">DEMANDE DE SUBVENTION </w:t>
      </w:r>
    </w:p>
    <w:p w14:paraId="03AF7A95" w14:textId="303FBE2C" w:rsidR="005914FE" w:rsidRPr="00A30A08" w:rsidRDefault="00FF4F30" w:rsidP="009D482B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0"/>
          <w:szCs w:val="24"/>
        </w:rPr>
      </w:pPr>
      <w:r w:rsidRPr="00690AD6">
        <w:rPr>
          <w:sz w:val="32"/>
          <w:szCs w:val="28"/>
        </w:rPr>
        <w:t xml:space="preserve"> </w:t>
      </w:r>
      <w:r w:rsidRPr="00A30A08">
        <w:rPr>
          <w:color w:val="003352" w:themeColor="text1" w:themeShade="80"/>
          <w:sz w:val="40"/>
          <w:szCs w:val="22"/>
        </w:rPr>
        <w:t>soutien à initiatives de la</w:t>
      </w:r>
      <w:r w:rsidRPr="00A30A08">
        <w:rPr>
          <w:bCs/>
          <w:color w:val="003352" w:themeColor="text1" w:themeShade="80"/>
          <w:sz w:val="27"/>
          <w:szCs w:val="16"/>
        </w:rPr>
        <w:t xml:space="preserve"> </w:t>
      </w:r>
      <w:r w:rsidRPr="00A30A08">
        <w:rPr>
          <w:color w:val="003352" w:themeColor="text1" w:themeShade="80"/>
          <w:sz w:val="40"/>
          <w:szCs w:val="22"/>
        </w:rPr>
        <w:t>Fondation</w:t>
      </w:r>
      <w:r w:rsidRPr="00A30A08">
        <w:rPr>
          <w:bCs/>
          <w:color w:val="003352" w:themeColor="text1" w:themeShade="80"/>
          <w:sz w:val="27"/>
          <w:szCs w:val="16"/>
        </w:rPr>
        <w:t xml:space="preserve"> </w:t>
      </w:r>
      <w:r w:rsidRPr="00A30A08">
        <w:rPr>
          <w:color w:val="003352" w:themeColor="text1" w:themeShade="80"/>
          <w:sz w:val="40"/>
          <w:szCs w:val="22"/>
        </w:rPr>
        <w:t>Bruneau</w:t>
      </w:r>
      <w:r w:rsidRPr="00A30A08">
        <w:rPr>
          <w:bCs/>
          <w:color w:val="003352" w:themeColor="text1" w:themeShade="80"/>
          <w:sz w:val="27"/>
          <w:szCs w:val="16"/>
        </w:rPr>
        <w:t xml:space="preserve"> </w:t>
      </w:r>
    </w:p>
    <w:p w14:paraId="004CB419" w14:textId="0E7229F8" w:rsidR="00FF4F30" w:rsidRDefault="00FF4F30" w:rsidP="009D482B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3352" w:themeColor="text1" w:themeShade="80"/>
          <w:sz w:val="25"/>
          <w:szCs w:val="14"/>
        </w:rPr>
      </w:pPr>
      <w:r w:rsidRPr="00A30A08">
        <w:rPr>
          <w:color w:val="003352" w:themeColor="text1" w:themeShade="80"/>
          <w:sz w:val="38"/>
          <w:szCs w:val="20"/>
        </w:rPr>
        <w:t xml:space="preserve"> </w:t>
      </w:r>
      <w:r w:rsidRPr="00A30A08">
        <w:rPr>
          <w:bCs/>
          <w:color w:val="003352" w:themeColor="text1" w:themeShade="80"/>
          <w:sz w:val="25"/>
          <w:szCs w:val="14"/>
        </w:rPr>
        <w:t xml:space="preserve">« </w:t>
      </w:r>
      <w:r w:rsidRPr="00A30A08">
        <w:rPr>
          <w:bCs/>
          <w:color w:val="003352" w:themeColor="text1" w:themeShade="80"/>
          <w:sz w:val="30"/>
          <w:szCs w:val="16"/>
        </w:rPr>
        <w:t xml:space="preserve">Amélioration de la qualité de vie des personnes âgées accueillies en établissement ou accompagnées à domicile </w:t>
      </w:r>
      <w:r w:rsidRPr="00A30A08">
        <w:rPr>
          <w:bCs/>
          <w:color w:val="003352" w:themeColor="text1" w:themeShade="80"/>
          <w:sz w:val="25"/>
          <w:szCs w:val="14"/>
        </w:rPr>
        <w:t>»</w:t>
      </w:r>
    </w:p>
    <w:p w14:paraId="7F78F607" w14:textId="22C35381" w:rsidR="00A060AB" w:rsidRDefault="00A060AB" w:rsidP="00A060AB"/>
    <w:p w14:paraId="710AC57F" w14:textId="77E45AC6" w:rsidR="00A060AB" w:rsidRPr="00A30A08" w:rsidRDefault="0046277D" w:rsidP="009D482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3352" w:themeColor="text1" w:themeShade="80"/>
        </w:rPr>
      </w:pPr>
      <w:r>
        <w:rPr>
          <w:color w:val="003352" w:themeColor="text1" w:themeShade="80"/>
        </w:rPr>
        <w:t>Les o</w:t>
      </w:r>
      <w:r w:rsidR="009E680E" w:rsidRPr="00A30A08">
        <w:rPr>
          <w:color w:val="003352" w:themeColor="text1" w:themeShade="80"/>
        </w:rPr>
        <w:t>bjectifs généraux</w:t>
      </w:r>
      <w:r w:rsidR="00CA2854">
        <w:rPr>
          <w:color w:val="003352" w:themeColor="text1" w:themeShade="80"/>
        </w:rPr>
        <w:t xml:space="preserve"> 202</w:t>
      </w:r>
      <w:r w:rsidR="00155EBD">
        <w:rPr>
          <w:color w:val="003352" w:themeColor="text1" w:themeShade="80"/>
        </w:rPr>
        <w:t>2</w:t>
      </w:r>
    </w:p>
    <w:p w14:paraId="75A1ED6E" w14:textId="77777777" w:rsidR="003261D9" w:rsidRDefault="003261D9" w:rsidP="003261D9">
      <w:pPr>
        <w:spacing w:after="0"/>
        <w:jc w:val="both"/>
      </w:pPr>
      <w:r>
        <w:t xml:space="preserve">La </w:t>
      </w:r>
      <w:r>
        <w:rPr>
          <w:b/>
        </w:rPr>
        <w:t>Fondation Bruneau</w:t>
      </w:r>
      <w:r>
        <w:t xml:space="preserve"> apportera son soutien financier aux CCAS-CIAS adhérents à l’UNCCAS qui souhaitent mettre en place des actions d’amélioration de </w:t>
      </w:r>
      <w:r>
        <w:rPr>
          <w:b/>
          <w:bCs/>
        </w:rPr>
        <w:t>la qualité de vie des personnes âgées</w:t>
      </w:r>
      <w:r>
        <w:t xml:space="preserve">. </w:t>
      </w:r>
    </w:p>
    <w:p w14:paraId="62F30C4D" w14:textId="77777777" w:rsidR="009D482B" w:rsidRPr="009D482B" w:rsidRDefault="009D482B" w:rsidP="003261D9">
      <w:pPr>
        <w:jc w:val="center"/>
        <w:rPr>
          <w:b/>
          <w:bCs/>
        </w:rPr>
      </w:pPr>
    </w:p>
    <w:p w14:paraId="23417FC6" w14:textId="2653AB15" w:rsidR="009E680E" w:rsidRPr="00A30A08" w:rsidRDefault="0046277D" w:rsidP="009D482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3352" w:themeColor="text1" w:themeShade="80"/>
        </w:rPr>
      </w:pPr>
      <w:r>
        <w:rPr>
          <w:color w:val="003352" w:themeColor="text1" w:themeShade="80"/>
        </w:rPr>
        <w:t xml:space="preserve">Les </w:t>
      </w:r>
      <w:r w:rsidR="00CA2854">
        <w:rPr>
          <w:color w:val="003352" w:themeColor="text1" w:themeShade="80"/>
        </w:rPr>
        <w:t>p</w:t>
      </w:r>
      <w:r w:rsidR="00CA2854" w:rsidRPr="00A30A08">
        <w:rPr>
          <w:color w:val="003352" w:themeColor="text1" w:themeShade="80"/>
        </w:rPr>
        <w:t>ièces</w:t>
      </w:r>
      <w:r w:rsidR="009E680E" w:rsidRPr="00A30A08">
        <w:rPr>
          <w:color w:val="003352" w:themeColor="text1" w:themeShade="80"/>
        </w:rPr>
        <w:t xml:space="preserve"> à fournir obligatoires </w:t>
      </w:r>
    </w:p>
    <w:p w14:paraId="2B864565" w14:textId="77777777" w:rsidR="009D482B" w:rsidRDefault="009D482B" w:rsidP="009D482B">
      <w:pPr>
        <w:pStyle w:val="Paragraphedeliste"/>
        <w:numPr>
          <w:ilvl w:val="0"/>
          <w:numId w:val="0"/>
        </w:numPr>
        <w:spacing w:after="160" w:line="259" w:lineRule="auto"/>
        <w:ind w:left="720"/>
      </w:pPr>
    </w:p>
    <w:p w14:paraId="22CF9AE9" w14:textId="212BE1E8" w:rsidR="009E680E" w:rsidRDefault="009E680E" w:rsidP="009E680E">
      <w:pPr>
        <w:pStyle w:val="Paragraphedeliste"/>
        <w:numPr>
          <w:ilvl w:val="0"/>
          <w:numId w:val="20"/>
        </w:numPr>
        <w:spacing w:after="160" w:line="259" w:lineRule="auto"/>
      </w:pPr>
      <w:r>
        <w:t xml:space="preserve">Le </w:t>
      </w:r>
      <w:r w:rsidRPr="009E680E">
        <w:rPr>
          <w:b/>
          <w:bCs/>
        </w:rPr>
        <w:t>dossier complété</w:t>
      </w:r>
      <w:r>
        <w:t xml:space="preserve">  </w:t>
      </w:r>
    </w:p>
    <w:p w14:paraId="1176972B" w14:textId="77777777" w:rsidR="009E680E" w:rsidRPr="00E65F9A" w:rsidRDefault="009E680E" w:rsidP="009E680E">
      <w:pPr>
        <w:pStyle w:val="Paragraphedeliste"/>
        <w:numPr>
          <w:ilvl w:val="0"/>
          <w:numId w:val="20"/>
        </w:numPr>
        <w:spacing w:after="160" w:line="259" w:lineRule="auto"/>
        <w:jc w:val="left"/>
      </w:pPr>
      <w:r w:rsidRPr="00E65F9A">
        <w:t xml:space="preserve">Une </w:t>
      </w:r>
      <w:r w:rsidRPr="009E680E">
        <w:rPr>
          <w:b/>
          <w:bCs/>
        </w:rPr>
        <w:t>lettre de demande</w:t>
      </w:r>
      <w:r w:rsidRPr="00E65F9A">
        <w:t xml:space="preserve"> de subvention résumant le projet et signée par le/la Président(e) </w:t>
      </w:r>
      <w:r w:rsidRPr="00A060AB">
        <w:t xml:space="preserve">ou le/la vice-Président(e). </w:t>
      </w:r>
    </w:p>
    <w:p w14:paraId="0D91FAC8" w14:textId="2E0D081B" w:rsidR="009E680E" w:rsidRDefault="009E680E" w:rsidP="009E680E">
      <w:pPr>
        <w:pStyle w:val="Paragraphedeliste"/>
        <w:numPr>
          <w:ilvl w:val="0"/>
          <w:numId w:val="20"/>
        </w:numPr>
      </w:pPr>
      <w:r w:rsidRPr="00783A66">
        <w:t xml:space="preserve">Le </w:t>
      </w:r>
      <w:r w:rsidRPr="00DB537B">
        <w:rPr>
          <w:b/>
        </w:rPr>
        <w:t>RIB</w:t>
      </w:r>
      <w:r w:rsidRPr="00783A66">
        <w:t xml:space="preserve"> du CCAS/CIAS </w:t>
      </w:r>
    </w:p>
    <w:p w14:paraId="306496BF" w14:textId="77777777" w:rsidR="00A65F67" w:rsidRPr="006765F7" w:rsidRDefault="00A65F67" w:rsidP="00A65F67">
      <w:pPr>
        <w:pStyle w:val="Paragraphedeliste"/>
        <w:numPr>
          <w:ilvl w:val="0"/>
          <w:numId w:val="20"/>
        </w:numPr>
        <w:rPr>
          <w:b/>
          <w:bCs/>
        </w:rPr>
      </w:pPr>
      <w:r>
        <w:t xml:space="preserve">Les CCAS/CIAS ayant déjà bénéficié d’une subvention de la fondation devront joindre un </w:t>
      </w:r>
      <w:r w:rsidRPr="00062DA1">
        <w:rPr>
          <w:b/>
          <w:bCs/>
        </w:rPr>
        <w:t>compte rendu de(s) l’action(s) déjà financée(s)</w:t>
      </w:r>
    </w:p>
    <w:p w14:paraId="620D571E" w14:textId="05D00C1A" w:rsidR="00BC26C9" w:rsidRDefault="00BC26C9" w:rsidP="009E680E">
      <w:pPr>
        <w:pStyle w:val="Titre"/>
        <w:jc w:val="left"/>
      </w:pPr>
    </w:p>
    <w:p w14:paraId="0689BE8B" w14:textId="78D8D3AA" w:rsidR="009E680E" w:rsidRPr="00A30A08" w:rsidRDefault="009E680E" w:rsidP="009D482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3352" w:themeColor="text1" w:themeShade="80"/>
        </w:rPr>
      </w:pPr>
      <w:r w:rsidRPr="00A30A08">
        <w:rPr>
          <w:color w:val="003352" w:themeColor="text1" w:themeShade="80"/>
        </w:rPr>
        <w:t>Pour toute</w:t>
      </w:r>
      <w:r w:rsidR="00155EBD">
        <w:rPr>
          <w:color w:val="003352" w:themeColor="text1" w:themeShade="80"/>
        </w:rPr>
        <w:t>s</w:t>
      </w:r>
      <w:r w:rsidRPr="00A30A08">
        <w:rPr>
          <w:color w:val="003352" w:themeColor="text1" w:themeShade="80"/>
        </w:rPr>
        <w:t xml:space="preserve"> information</w:t>
      </w:r>
      <w:r w:rsidR="00155EBD">
        <w:rPr>
          <w:color w:val="003352" w:themeColor="text1" w:themeShade="80"/>
        </w:rPr>
        <w:t>s</w:t>
      </w:r>
      <w:r w:rsidRPr="00A30A08">
        <w:rPr>
          <w:color w:val="003352" w:themeColor="text1" w:themeShade="80"/>
        </w:rPr>
        <w:t> :</w:t>
      </w:r>
    </w:p>
    <w:p w14:paraId="0B6CEF79" w14:textId="77777777" w:rsidR="0046277D" w:rsidRDefault="0046277D" w:rsidP="00CA2854">
      <w:pPr>
        <w:spacing w:after="0"/>
        <w:jc w:val="center"/>
        <w:rPr>
          <w:bCs/>
        </w:rPr>
      </w:pPr>
    </w:p>
    <w:p w14:paraId="6D5F8880" w14:textId="2F9BEA01" w:rsidR="009E680E" w:rsidRPr="009E680E" w:rsidRDefault="009E680E" w:rsidP="00CA2854">
      <w:pPr>
        <w:spacing w:after="0"/>
        <w:jc w:val="center"/>
        <w:rPr>
          <w:bCs/>
        </w:rPr>
      </w:pPr>
      <w:r w:rsidRPr="009E680E">
        <w:rPr>
          <w:bCs/>
        </w:rPr>
        <w:t xml:space="preserve">COURTOIS Stéphanie, chargée de projets : 06 10 46 01 88 </w:t>
      </w:r>
    </w:p>
    <w:p w14:paraId="05048493" w14:textId="77777777" w:rsidR="009E680E" w:rsidRPr="009E680E" w:rsidRDefault="009E680E" w:rsidP="00CA2854">
      <w:pPr>
        <w:spacing w:after="0"/>
        <w:jc w:val="center"/>
        <w:rPr>
          <w:bCs/>
        </w:rPr>
      </w:pPr>
      <w:r w:rsidRPr="009E680E">
        <w:rPr>
          <w:bCs/>
        </w:rPr>
        <w:t>E-mail : initiatives.fondationbruneau@unccas.org</w:t>
      </w:r>
    </w:p>
    <w:p w14:paraId="196D0808" w14:textId="77777777" w:rsidR="009E680E" w:rsidRPr="009E680E" w:rsidRDefault="009E680E" w:rsidP="009E680E"/>
    <w:p w14:paraId="421DACA0" w14:textId="77777777" w:rsidR="00BC26C9" w:rsidRDefault="00BC26C9" w:rsidP="00BC26C9">
      <w:pPr>
        <w:pStyle w:val="Titre"/>
      </w:pPr>
    </w:p>
    <w:p w14:paraId="14888444" w14:textId="77777777" w:rsidR="00BC26C9" w:rsidRDefault="00BC26C9" w:rsidP="00BC26C9">
      <w:pPr>
        <w:pStyle w:val="Titre"/>
      </w:pPr>
    </w:p>
    <w:p w14:paraId="03F65220" w14:textId="1BB95158" w:rsidR="00690AD6" w:rsidRDefault="00690AD6" w:rsidP="00846A28"/>
    <w:p w14:paraId="279BB0CD" w14:textId="77777777" w:rsidR="00A30A08" w:rsidRDefault="00A30A08" w:rsidP="00C1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341D5F" w14:textId="77777777" w:rsidR="00A30A08" w:rsidRDefault="00A30A08" w:rsidP="00C1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DCC4A2" w14:textId="60BFB4ED" w:rsidR="00A30A08" w:rsidRPr="00060C58" w:rsidRDefault="0046277D" w:rsidP="00060C5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3352" w:themeColor="text1" w:themeShade="80"/>
        </w:rPr>
      </w:pPr>
      <w:r>
        <w:rPr>
          <w:color w:val="003352" w:themeColor="text1" w:themeShade="80"/>
        </w:rPr>
        <w:t xml:space="preserve">Le </w:t>
      </w:r>
      <w:r w:rsidR="00060C58">
        <w:rPr>
          <w:color w:val="003352" w:themeColor="text1" w:themeShade="80"/>
        </w:rPr>
        <w:t xml:space="preserve">porteur de projet </w:t>
      </w:r>
    </w:p>
    <w:p w14:paraId="39B4C745" w14:textId="2F476938" w:rsidR="00060C58" w:rsidRDefault="00060C58" w:rsidP="00C16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E326D4" w14:textId="570D58FB" w:rsidR="00C16125" w:rsidRPr="0046277D" w:rsidRDefault="00060C58" w:rsidP="0046277D">
      <w:r w:rsidRPr="0046277D">
        <w:t>CCAS</w:t>
      </w:r>
      <w:r w:rsidR="0046277D">
        <w:t xml:space="preserve">/CIAS : </w:t>
      </w:r>
      <w:r w:rsidRPr="0046277D">
        <w:t xml:space="preserve"> </w:t>
      </w:r>
    </w:p>
    <w:p w14:paraId="0ADAE0F7" w14:textId="7F8515A2" w:rsidR="00060C58" w:rsidRPr="0046277D" w:rsidRDefault="00060C58" w:rsidP="0046277D">
      <w:r w:rsidRPr="0046277D">
        <w:t xml:space="preserve">Adresse du CCAS/CIAS : </w:t>
      </w:r>
    </w:p>
    <w:p w14:paraId="6907E0A2" w14:textId="301A6442" w:rsidR="003B0636" w:rsidRPr="0046277D" w:rsidRDefault="00C16125" w:rsidP="0046277D">
      <w:r w:rsidRPr="0046277D">
        <w:t xml:space="preserve">Nombre d’habitants de la commune / intercommunalité : </w:t>
      </w:r>
    </w:p>
    <w:p w14:paraId="5D8EFEEA" w14:textId="29B56CC4" w:rsidR="00C16125" w:rsidRPr="0046277D" w:rsidRDefault="00687790" w:rsidP="0046277D">
      <w:r w:rsidRPr="0046277D">
        <w:t>Coordonnées du/ de la r</w:t>
      </w:r>
      <w:r w:rsidR="009513A1" w:rsidRPr="0046277D">
        <w:t>éf</w:t>
      </w:r>
      <w:r w:rsidR="00C17144" w:rsidRPr="0046277D">
        <w:t>é</w:t>
      </w:r>
      <w:r w:rsidR="009513A1" w:rsidRPr="0046277D">
        <w:t>rent</w:t>
      </w:r>
      <w:r w:rsidR="008A5DB1" w:rsidRPr="0046277D">
        <w:t>-e</w:t>
      </w:r>
      <w:r w:rsidR="00060C58" w:rsidRPr="0046277D">
        <w:t xml:space="preserve"> du </w:t>
      </w:r>
      <w:r w:rsidR="001034D7" w:rsidRPr="0046277D">
        <w:t xml:space="preserve">projet (nom, statut, mail, téléphone) : </w:t>
      </w:r>
    </w:p>
    <w:p w14:paraId="66C72AED" w14:textId="2AEEB6E3" w:rsidR="00060C58" w:rsidRPr="0046277D" w:rsidRDefault="00830BF6" w:rsidP="0046277D">
      <w:r w:rsidRPr="0046277D">
        <w:t xml:space="preserve">Nom de l’élu-e qui signe la lettre de demande de subvention : </w:t>
      </w:r>
    </w:p>
    <w:p w14:paraId="22EAF470" w14:textId="77777777" w:rsidR="001034D7" w:rsidRPr="001034D7" w:rsidRDefault="001034D7" w:rsidP="001034D7">
      <w:pPr>
        <w:pStyle w:val="Chapo"/>
        <w:spacing w:after="0"/>
        <w:rPr>
          <w:b/>
        </w:rPr>
      </w:pPr>
    </w:p>
    <w:p w14:paraId="320D5DE8" w14:textId="16179704" w:rsidR="00846A28" w:rsidRPr="00060C58" w:rsidRDefault="0046277D" w:rsidP="00060C5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3352" w:themeColor="text1" w:themeShade="80"/>
        </w:rPr>
      </w:pPr>
      <w:r>
        <w:rPr>
          <w:color w:val="003352" w:themeColor="text1" w:themeShade="80"/>
        </w:rPr>
        <w:t xml:space="preserve">Le </w:t>
      </w:r>
      <w:r w:rsidR="00060C58">
        <w:rPr>
          <w:color w:val="003352" w:themeColor="text1" w:themeShade="80"/>
        </w:rPr>
        <w:t>projet</w:t>
      </w:r>
    </w:p>
    <w:p w14:paraId="1F8F260E" w14:textId="3FB1099D" w:rsidR="00060C58" w:rsidRPr="00FD4356" w:rsidRDefault="00060C58" w:rsidP="00FD4356">
      <w:r w:rsidRPr="00FD4356">
        <w:t xml:space="preserve">Titre du projet : </w:t>
      </w:r>
    </w:p>
    <w:p w14:paraId="49CCA241" w14:textId="0CC36973" w:rsidR="00060C58" w:rsidRPr="00FD4356" w:rsidRDefault="00060C58" w:rsidP="00FD4356">
      <w:r w:rsidRPr="00FD4356">
        <w:t xml:space="preserve">Nom de l’établissement (si projet en établissement) : </w:t>
      </w:r>
    </w:p>
    <w:p w14:paraId="23EC2832" w14:textId="5D832F88" w:rsidR="001034D7" w:rsidRPr="00FD4356" w:rsidRDefault="00060C58" w:rsidP="00FD4356">
      <w:r w:rsidRPr="00FD4356">
        <w:t xml:space="preserve">Résumé du projet (4 lignes maximums) : </w:t>
      </w:r>
    </w:p>
    <w:p w14:paraId="4B6AD218" w14:textId="5BCAF385" w:rsidR="00846A28" w:rsidRPr="00FD4356" w:rsidRDefault="00060C58" w:rsidP="00FD4356">
      <w:r w:rsidRPr="00FD4356">
        <w:t xml:space="preserve">Date de démarrage du projet : </w:t>
      </w:r>
    </w:p>
    <w:p w14:paraId="13ED2497" w14:textId="7DD1E4BA" w:rsidR="00060C58" w:rsidRPr="00FD4356" w:rsidRDefault="00060C58" w:rsidP="00FD4356">
      <w:r w:rsidRPr="00FD4356">
        <w:t xml:space="preserve">Public cible : </w:t>
      </w:r>
    </w:p>
    <w:p w14:paraId="7840B771" w14:textId="7E2C24A4" w:rsidR="00060C58" w:rsidRPr="00FD4356" w:rsidRDefault="00060C58" w:rsidP="00FD4356">
      <w:r w:rsidRPr="00FD4356">
        <w:t xml:space="preserve">Budget total : </w:t>
      </w:r>
    </w:p>
    <w:p w14:paraId="318D54E1" w14:textId="05CAA5A7" w:rsidR="00FD4356" w:rsidRPr="00FD4356" w:rsidRDefault="00060C58" w:rsidP="00846A28">
      <w:r w:rsidRPr="00FD4356">
        <w:t xml:space="preserve">Montant demandé à la Fondation Bruneau : </w:t>
      </w:r>
    </w:p>
    <w:p w14:paraId="671903BB" w14:textId="4A41B46F" w:rsidR="00FD4356" w:rsidRPr="00FD4356" w:rsidRDefault="00EA5754" w:rsidP="00FD4356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3352" w:themeColor="text1" w:themeShade="80"/>
        </w:rPr>
      </w:pPr>
      <w:r>
        <w:rPr>
          <w:color w:val="003352" w:themeColor="text1" w:themeShade="80"/>
        </w:rPr>
        <w:t>La d</w:t>
      </w:r>
      <w:r w:rsidR="001034D7" w:rsidRPr="001034D7">
        <w:rPr>
          <w:color w:val="003352" w:themeColor="text1" w:themeShade="80"/>
        </w:rPr>
        <w:t>escription du projet</w:t>
      </w:r>
    </w:p>
    <w:p w14:paraId="7274885D" w14:textId="5BDE24A6" w:rsidR="00FD4356" w:rsidRPr="001034D7" w:rsidRDefault="001034D7" w:rsidP="00846A28">
      <w:pPr>
        <w:rPr>
          <w:i/>
          <w:iCs/>
        </w:rPr>
      </w:pPr>
      <w:r w:rsidRPr="001034D7">
        <w:rPr>
          <w:b/>
          <w:bCs/>
          <w:i/>
          <w:iCs/>
        </w:rPr>
        <w:t>Note :</w:t>
      </w:r>
      <w:r w:rsidRPr="001034D7">
        <w:rPr>
          <w:i/>
          <w:iCs/>
        </w:rPr>
        <w:t xml:space="preserve"> Nous vous prions d’organiser vos propos de manière synthétique afin de faciliter la lecture et la compréhension rapide de votre projet.</w:t>
      </w:r>
    </w:p>
    <w:p w14:paraId="0AD089A1" w14:textId="6D70FFF5" w:rsidR="00846A28" w:rsidRPr="00FD4356" w:rsidRDefault="001034D7" w:rsidP="00846A28">
      <w:r w:rsidRPr="00FD4356">
        <w:t>Le contexte</w:t>
      </w:r>
      <w:r w:rsidR="00EA5754" w:rsidRPr="00FD4356">
        <w:t xml:space="preserve"> </w:t>
      </w:r>
      <w:r w:rsidRPr="00FD4356">
        <w:t xml:space="preserve">: </w:t>
      </w:r>
    </w:p>
    <w:p w14:paraId="23185EB4" w14:textId="484D2D68" w:rsidR="00EA5754" w:rsidRPr="00FD4356" w:rsidRDefault="00EA5754" w:rsidP="00846A28">
      <w:r w:rsidRPr="00FD4356">
        <w:t xml:space="preserve">Les objectifs : </w:t>
      </w:r>
    </w:p>
    <w:p w14:paraId="680B1AF9" w14:textId="2AE7BFA3" w:rsidR="00EA5754" w:rsidRPr="00FD4356" w:rsidRDefault="001034D7" w:rsidP="00846A28">
      <w:r w:rsidRPr="00FD4356">
        <w:t>L’activité</w:t>
      </w:r>
      <w:r w:rsidR="00EA5754" w:rsidRPr="00FD4356">
        <w:t xml:space="preserve"> / le contenu (</w:t>
      </w:r>
      <w:r w:rsidRPr="00FD4356">
        <w:rPr>
          <w:i/>
          <w:iCs/>
        </w:rPr>
        <w:t>Quoi, Comment, quand, où ?)</w:t>
      </w:r>
      <w:r w:rsidR="00EA5754" w:rsidRPr="00FD4356">
        <w:t xml:space="preserve"> : </w:t>
      </w:r>
    </w:p>
    <w:p w14:paraId="0E8BF94D" w14:textId="1D1507DA" w:rsidR="001034D7" w:rsidRDefault="00EA5754" w:rsidP="00FD4356">
      <w:pPr>
        <w:spacing w:before="120" w:after="120"/>
        <w:jc w:val="both"/>
      </w:pPr>
      <w:r>
        <w:br w:type="page"/>
      </w:r>
    </w:p>
    <w:p w14:paraId="11556509" w14:textId="1411B31C" w:rsidR="009D482B" w:rsidRDefault="009D482B" w:rsidP="00FD4356">
      <w:pPr>
        <w:spacing w:before="120" w:after="120"/>
        <w:jc w:val="both"/>
      </w:pPr>
    </w:p>
    <w:p w14:paraId="0610EC6D" w14:textId="77777777" w:rsidR="009D482B" w:rsidRDefault="009D482B" w:rsidP="00FD4356">
      <w:pPr>
        <w:spacing w:before="120" w:after="120"/>
        <w:jc w:val="both"/>
      </w:pPr>
    </w:p>
    <w:p w14:paraId="0195D385" w14:textId="7F5B325F" w:rsidR="001034D7" w:rsidRPr="00FD4356" w:rsidRDefault="00EA5754" w:rsidP="00FD4356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3352" w:themeColor="text1" w:themeShade="80"/>
        </w:rPr>
      </w:pPr>
      <w:r w:rsidRPr="00EA5754">
        <w:rPr>
          <w:color w:val="003352" w:themeColor="text1" w:themeShade="80"/>
        </w:rPr>
        <w:t>Les moyens</w:t>
      </w:r>
      <w:r>
        <w:rPr>
          <w:color w:val="003352" w:themeColor="text1" w:themeShade="80"/>
        </w:rPr>
        <w:t xml:space="preserve"> et la méthode </w:t>
      </w:r>
    </w:p>
    <w:p w14:paraId="19D7910E" w14:textId="7B0B62F2" w:rsidR="00846A28" w:rsidRDefault="00EA5754" w:rsidP="00846A28">
      <w:r>
        <w:t xml:space="preserve">Les moyens (humains, matériels, techniques) : </w:t>
      </w:r>
    </w:p>
    <w:p w14:paraId="3E041DC2" w14:textId="13A1DAAD" w:rsidR="00EA5754" w:rsidRDefault="00EA5754" w:rsidP="00846A28">
      <w:r>
        <w:t xml:space="preserve">Les partenaires financiers et opérationnels :  </w:t>
      </w:r>
    </w:p>
    <w:p w14:paraId="1F84FABC" w14:textId="656E8481" w:rsidR="00FD4356" w:rsidRDefault="00EA5754" w:rsidP="00846A28">
      <w:r>
        <w:t xml:space="preserve">La communication </w:t>
      </w:r>
      <w:r w:rsidR="00FD4356">
        <w:t>(si</w:t>
      </w:r>
      <w:r>
        <w:t xml:space="preserve"> </w:t>
      </w:r>
      <w:r w:rsidR="00FD4356">
        <w:t>nécessaire)</w:t>
      </w:r>
      <w:r>
        <w:t xml:space="preserve"> : </w:t>
      </w:r>
    </w:p>
    <w:p w14:paraId="6D9DF38A" w14:textId="31898232" w:rsidR="00EA5754" w:rsidRPr="00EA5754" w:rsidRDefault="00EA5754" w:rsidP="00EA575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3352" w:themeColor="text1" w:themeShade="80"/>
        </w:rPr>
      </w:pPr>
      <w:r w:rsidRPr="00EA5754">
        <w:rPr>
          <w:color w:val="003352" w:themeColor="text1" w:themeShade="80"/>
        </w:rPr>
        <w:t>Le budget</w:t>
      </w:r>
    </w:p>
    <w:p w14:paraId="42ECFAE0" w14:textId="1EF31EDF" w:rsidR="00EC042E" w:rsidRDefault="005F7D7C" w:rsidP="00EC042E">
      <w:r w:rsidRPr="008674CA">
        <w:rPr>
          <w:b/>
          <w:bCs/>
          <w:u w:val="single"/>
        </w:rPr>
        <w:t>Note :</w:t>
      </w:r>
      <w:r>
        <w:t xml:space="preserve"> </w:t>
      </w:r>
      <w:r w:rsidRPr="00E87C83">
        <w:rPr>
          <w:b/>
        </w:rPr>
        <w:t>Attention, le budget à présenter est celui qui concerne le projet uniquement</w:t>
      </w:r>
      <w:r w:rsidRPr="005F7D7C">
        <w:rPr>
          <w:bCs/>
        </w:rPr>
        <w:t>.</w:t>
      </w:r>
      <w:r>
        <w:rPr>
          <w:bCs/>
        </w:rPr>
        <w:t xml:space="preserve"> </w:t>
      </w:r>
      <w:r>
        <w:t>Le budget devra être</w:t>
      </w:r>
      <w:r w:rsidRPr="00330049">
        <w:rPr>
          <w:b/>
        </w:rPr>
        <w:t xml:space="preserve"> équilibré</w:t>
      </w:r>
      <w:r>
        <w:t xml:space="preserve">, présenté de préférence sous forme d’un tableau. </w:t>
      </w:r>
    </w:p>
    <w:p w14:paraId="6FF404C9" w14:textId="77777777" w:rsidR="00FD4356" w:rsidRDefault="00FD4356" w:rsidP="00EC042E"/>
    <w:tbl>
      <w:tblPr>
        <w:tblW w:w="843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3"/>
        <w:gridCol w:w="794"/>
        <w:gridCol w:w="3269"/>
        <w:gridCol w:w="1469"/>
      </w:tblGrid>
      <w:tr w:rsidR="00E87C83" w:rsidRPr="00E87C83" w14:paraId="1050EEEC" w14:textId="77777777" w:rsidTr="001A124C">
        <w:trPr>
          <w:trHeight w:val="281"/>
        </w:trPr>
        <w:tc>
          <w:tcPr>
            <w:tcW w:w="8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23542D0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BUDGET PROJET </w:t>
            </w:r>
          </w:p>
        </w:tc>
      </w:tr>
      <w:tr w:rsidR="00E87C83" w:rsidRPr="00E87C83" w14:paraId="7B088C04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BEA808C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DEPENSES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521FCD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COUT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F9AC400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RESSOURCES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5E2D9C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MONTANT </w:t>
            </w:r>
          </w:p>
        </w:tc>
      </w:tr>
      <w:tr w:rsidR="00E87C83" w:rsidRPr="00E87C83" w14:paraId="5551370B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6733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B8D0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E09F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2487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  <w:tr w:rsidR="00E87C83" w:rsidRPr="00E87C83" w14:paraId="12A02B8D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7F55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ADA8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CE57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9DF3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  <w:tr w:rsidR="00E87C83" w:rsidRPr="00E87C83" w14:paraId="29D44BB2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8383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F069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D259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70E1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  <w:tr w:rsidR="00E87C83" w:rsidRPr="00E87C83" w14:paraId="4B8AA364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AAFA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2551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6EDE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F758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  <w:tr w:rsidR="00E87C83" w:rsidRPr="00E87C83" w14:paraId="66E59C5E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048D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6B2A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1135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0E1E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  <w:tr w:rsidR="00E87C83" w:rsidRPr="00E87C83" w14:paraId="19D17001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AB93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EFAF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D8C8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19B8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  <w:tr w:rsidR="00E87C83" w:rsidRPr="00E87C83" w14:paraId="7539DA18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86C5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F414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8C2B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0C7C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  <w:tr w:rsidR="00E87C83" w:rsidRPr="00E87C83" w14:paraId="4A88DB5E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BDE2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67FC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0311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78D1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  <w:tr w:rsidR="00E87C83" w:rsidRPr="00E87C83" w14:paraId="36C974FD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7F22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4152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DE4D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FEF2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  <w:tr w:rsidR="00E87C83" w:rsidRPr="00E87C83" w14:paraId="551D273C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D70A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7F43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0501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E522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  <w:tr w:rsidR="00E87C83" w:rsidRPr="00E87C83" w14:paraId="310DA251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197D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B172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1E82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2EA0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  <w:tr w:rsidR="00E87C83" w:rsidRPr="00E87C83" w14:paraId="7B77D70B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D05E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A947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B779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7D03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  <w:tr w:rsidR="00E87C83" w:rsidRPr="00E87C83" w14:paraId="350AD690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C40C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CE5B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7CA3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2B30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  <w:tr w:rsidR="00E87C83" w:rsidRPr="00E87C83" w14:paraId="0DEC950D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1692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CB16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E222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15B6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  <w:tr w:rsidR="00E87C83" w:rsidRPr="00E87C83" w14:paraId="40AF5CA6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D476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8A4F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D191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6B7D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  <w:tr w:rsidR="00E87C83" w:rsidRPr="00E87C83" w14:paraId="46D820AC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5A9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C790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D0FA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F5CB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  <w:tr w:rsidR="00E87C83" w:rsidRPr="00E87C83" w14:paraId="2B85A11B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3B9A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9F9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4601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7852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  <w:tr w:rsidR="00E87C83" w:rsidRPr="00E87C83" w14:paraId="28FA602D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4EF1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4DFD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C5F7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7384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  <w:tr w:rsidR="00E87C83" w:rsidRPr="00E87C83" w14:paraId="7130DE91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744B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21D5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D840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CA11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  <w:tr w:rsidR="00E87C83" w:rsidRPr="00E87C83" w14:paraId="02EF75A5" w14:textId="77777777" w:rsidTr="001A124C">
        <w:trPr>
          <w:trHeight w:val="281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AD74C32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TOTAL DES DEPENSES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0930D2E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46D70A9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TOTAL DES RESSOURCES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587B9CB" w14:textId="77777777" w:rsidR="00E87C83" w:rsidRPr="00E87C83" w:rsidRDefault="00E87C83" w:rsidP="00E8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87C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 </w:t>
            </w:r>
          </w:p>
        </w:tc>
      </w:tr>
    </w:tbl>
    <w:p w14:paraId="06116AEC" w14:textId="01991A59" w:rsidR="005F7D7C" w:rsidRPr="005F7D7C" w:rsidRDefault="005F7D7C" w:rsidP="00EC042E">
      <w:pPr>
        <w:rPr>
          <w:bCs/>
        </w:rPr>
      </w:pPr>
    </w:p>
    <w:p w14:paraId="2123B009" w14:textId="417D0EB9" w:rsidR="005F7D7C" w:rsidRPr="00EC042E" w:rsidRDefault="00D54716" w:rsidP="00EC042E">
      <w:r>
        <w:t xml:space="preserve">Autres commentaires : </w:t>
      </w:r>
    </w:p>
    <w:sectPr w:rsidR="005F7D7C" w:rsidRPr="00EC042E" w:rsidSect="007A545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85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1FF15" w14:textId="77777777" w:rsidR="002F2D6A" w:rsidRDefault="002F2D6A" w:rsidP="00EC317B">
      <w:pPr>
        <w:spacing w:after="0" w:line="240" w:lineRule="auto"/>
      </w:pPr>
      <w:r>
        <w:separator/>
      </w:r>
    </w:p>
    <w:p w14:paraId="14F3AB63" w14:textId="77777777" w:rsidR="002F2D6A" w:rsidRDefault="002F2D6A"/>
    <w:p w14:paraId="6302B806" w14:textId="77777777" w:rsidR="002F2D6A" w:rsidRDefault="002F2D6A" w:rsidP="00453759"/>
    <w:p w14:paraId="7A5AADD2" w14:textId="77777777" w:rsidR="002F2D6A" w:rsidRDefault="002F2D6A"/>
  </w:endnote>
  <w:endnote w:type="continuationSeparator" w:id="0">
    <w:p w14:paraId="27F6F80F" w14:textId="77777777" w:rsidR="002F2D6A" w:rsidRDefault="002F2D6A" w:rsidP="00EC317B">
      <w:pPr>
        <w:spacing w:after="0" w:line="240" w:lineRule="auto"/>
      </w:pPr>
      <w:r>
        <w:continuationSeparator/>
      </w:r>
    </w:p>
    <w:p w14:paraId="48972693" w14:textId="77777777" w:rsidR="002F2D6A" w:rsidRDefault="002F2D6A"/>
    <w:p w14:paraId="69AFA80C" w14:textId="77777777" w:rsidR="002F2D6A" w:rsidRDefault="002F2D6A" w:rsidP="00453759"/>
    <w:p w14:paraId="12CEBB9D" w14:textId="77777777" w:rsidR="002F2D6A" w:rsidRDefault="002F2D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Sans">
    <w:altName w:val="Calibri"/>
    <w:charset w:val="00"/>
    <w:family w:val="auto"/>
    <w:pitch w:val="variable"/>
    <w:sig w:usb0="00000087" w:usb1="00000000" w:usb2="00000000" w:usb3="00000000" w:csb0="0000001B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DF319" w14:textId="77777777" w:rsidR="009545D7" w:rsidRDefault="009545D7">
    <w:pPr>
      <w:pStyle w:val="Pieddepage"/>
    </w:pPr>
  </w:p>
  <w:p w14:paraId="15F3E10C" w14:textId="77777777" w:rsidR="00E60016" w:rsidRDefault="00E600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2"/>
        <w:sz w:val="16"/>
        <w:szCs w:val="16"/>
      </w:rPr>
      <w:id w:val="-1097943464"/>
      <w:docPartObj>
        <w:docPartGallery w:val="Page Numbers (Bottom of Page)"/>
        <w:docPartUnique/>
      </w:docPartObj>
    </w:sdtPr>
    <w:sdtEndPr/>
    <w:sdtContent>
      <w:p w14:paraId="41D4CD88" w14:textId="3997DAC2" w:rsidR="001A0180" w:rsidRPr="001A0180" w:rsidRDefault="001A0180">
        <w:pPr>
          <w:pStyle w:val="Pieddepage"/>
          <w:jc w:val="right"/>
          <w:rPr>
            <w:color w:val="000000" w:themeColor="text2"/>
            <w:sz w:val="16"/>
            <w:szCs w:val="16"/>
          </w:rPr>
        </w:pPr>
        <w:r w:rsidRPr="001A0180">
          <w:rPr>
            <w:color w:val="000000" w:themeColor="text2"/>
            <w:sz w:val="16"/>
            <w:szCs w:val="16"/>
          </w:rPr>
          <w:fldChar w:fldCharType="begin"/>
        </w:r>
        <w:r w:rsidRPr="001A0180">
          <w:rPr>
            <w:color w:val="000000" w:themeColor="text2"/>
            <w:sz w:val="16"/>
            <w:szCs w:val="16"/>
          </w:rPr>
          <w:instrText>PAGE   \* MERGEFORMAT</w:instrText>
        </w:r>
        <w:r w:rsidRPr="001A0180">
          <w:rPr>
            <w:color w:val="000000" w:themeColor="text2"/>
            <w:sz w:val="16"/>
            <w:szCs w:val="16"/>
          </w:rPr>
          <w:fldChar w:fldCharType="separate"/>
        </w:r>
        <w:r w:rsidR="00735F44">
          <w:rPr>
            <w:noProof/>
            <w:color w:val="000000" w:themeColor="text2"/>
            <w:sz w:val="16"/>
            <w:szCs w:val="16"/>
          </w:rPr>
          <w:t>2</w:t>
        </w:r>
        <w:r w:rsidRPr="001A0180">
          <w:rPr>
            <w:color w:val="000000" w:themeColor="text2"/>
            <w:sz w:val="16"/>
            <w:szCs w:val="16"/>
          </w:rPr>
          <w:fldChar w:fldCharType="end"/>
        </w:r>
      </w:p>
    </w:sdtContent>
  </w:sdt>
  <w:p w14:paraId="2272B0E8" w14:textId="3E4A9E09" w:rsidR="00E60016" w:rsidRDefault="00A060AB">
    <w:r>
      <w:rPr>
        <w:color w:val="000000" w:themeColor="text2"/>
        <w:sz w:val="16"/>
        <w:szCs w:val="16"/>
      </w:rPr>
      <w:t>Dossier Soutien à initiativ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49D64" w14:textId="77777777" w:rsidR="002F2D6A" w:rsidRPr="007A545C" w:rsidRDefault="002F2D6A" w:rsidP="007A545C">
      <w:pPr>
        <w:pStyle w:val="Pieddepage"/>
      </w:pPr>
    </w:p>
  </w:footnote>
  <w:footnote w:type="continuationSeparator" w:id="0">
    <w:p w14:paraId="4E792A6F" w14:textId="77777777" w:rsidR="002F2D6A" w:rsidRDefault="002F2D6A" w:rsidP="00EC317B">
      <w:pPr>
        <w:spacing w:after="0" w:line="240" w:lineRule="auto"/>
      </w:pPr>
      <w:r>
        <w:continuationSeparator/>
      </w:r>
    </w:p>
    <w:p w14:paraId="195DBCF8" w14:textId="77777777" w:rsidR="002F2D6A" w:rsidRDefault="002F2D6A"/>
    <w:p w14:paraId="3C272500" w14:textId="77777777" w:rsidR="002F2D6A" w:rsidRDefault="002F2D6A" w:rsidP="00453759"/>
    <w:p w14:paraId="44C33F9A" w14:textId="77777777" w:rsidR="002F2D6A" w:rsidRDefault="002F2D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CAC2C" w14:textId="77777777" w:rsidR="009545D7" w:rsidRDefault="009545D7">
    <w:pPr>
      <w:pStyle w:val="En-tte"/>
    </w:pPr>
  </w:p>
  <w:p w14:paraId="63F5E85A" w14:textId="77777777" w:rsidR="00E60016" w:rsidRDefault="00E600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03B18" w14:textId="0BF4D5E8" w:rsidR="007B3E14" w:rsidRDefault="00690AD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96A6A5F" wp14:editId="07714FD7">
          <wp:simplePos x="0" y="0"/>
          <wp:positionH relativeFrom="column">
            <wp:posOffset>-766445</wp:posOffset>
          </wp:positionH>
          <wp:positionV relativeFrom="paragraph">
            <wp:posOffset>-189230</wp:posOffset>
          </wp:positionV>
          <wp:extent cx="2216150" cy="673100"/>
          <wp:effectExtent l="0" t="0" r="0" b="0"/>
          <wp:wrapTight wrapText="bothSides">
            <wp:wrapPolygon edited="0">
              <wp:start x="0" y="0"/>
              <wp:lineTo x="0" y="20785"/>
              <wp:lineTo x="21352" y="20785"/>
              <wp:lineTo x="21352" y="0"/>
              <wp:lineTo x="0" y="0"/>
            </wp:wrapPolygon>
          </wp:wrapTight>
          <wp:docPr id="16" name="Image 16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UNCCAS JPG 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5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0819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62410E4" wp14:editId="4F67B541">
          <wp:simplePos x="0" y="0"/>
          <wp:positionH relativeFrom="column">
            <wp:posOffset>5056505</wp:posOffset>
          </wp:positionH>
          <wp:positionV relativeFrom="paragraph">
            <wp:posOffset>-494030</wp:posOffset>
          </wp:positionV>
          <wp:extent cx="1358900" cy="1207770"/>
          <wp:effectExtent l="0" t="0" r="0" b="0"/>
          <wp:wrapTight wrapText="bothSides">
            <wp:wrapPolygon edited="0">
              <wp:start x="1514" y="1022"/>
              <wp:lineTo x="1514" y="7155"/>
              <wp:lineTo x="3331" y="12606"/>
              <wp:lineTo x="3634" y="18057"/>
              <wp:lineTo x="4542" y="20101"/>
              <wp:lineTo x="6964" y="20101"/>
              <wp:lineTo x="7873" y="18057"/>
              <wp:lineTo x="16351" y="18057"/>
              <wp:lineTo x="17563" y="17375"/>
              <wp:lineTo x="16957" y="7155"/>
              <wp:lineTo x="19379" y="4770"/>
              <wp:lineTo x="19379" y="3066"/>
              <wp:lineTo x="16957" y="1022"/>
              <wp:lineTo x="1514" y="102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LaFabriquedesCCAS-CIAS_transp-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1207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D9DC85" w14:textId="0741A542" w:rsidR="00E60016" w:rsidRDefault="00E60016" w:rsidP="007B3E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47A96E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2D0772"/>
    <w:multiLevelType w:val="hybridMultilevel"/>
    <w:tmpl w:val="BF3882DE"/>
    <w:lvl w:ilvl="0" w:tplc="D6261B4E">
      <w:start w:val="1"/>
      <w:numFmt w:val="bullet"/>
      <w:pStyle w:val="Listepuce"/>
      <w:lvlText w:val=""/>
      <w:lvlJc w:val="left"/>
      <w:pPr>
        <w:ind w:left="360" w:hanging="360"/>
      </w:pPr>
      <w:rPr>
        <w:rFonts w:ascii="Symbol" w:hAnsi="Symbol" w:hint="default"/>
        <w:color w:val="EC008C" w:themeColor="accent5"/>
      </w:rPr>
    </w:lvl>
    <w:lvl w:ilvl="1" w:tplc="5F5A8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027B" w:themeColor="accent1"/>
      </w:rPr>
    </w:lvl>
    <w:lvl w:ilvl="2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71E2F25"/>
    <w:multiLevelType w:val="hybridMultilevel"/>
    <w:tmpl w:val="75C69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A7C12"/>
    <w:multiLevelType w:val="hybridMultilevel"/>
    <w:tmpl w:val="C88E8098"/>
    <w:lvl w:ilvl="0" w:tplc="3586B21E">
      <w:start w:val="1"/>
      <w:numFmt w:val="bullet"/>
      <w:lvlText w:val="ο"/>
      <w:lvlJc w:val="left"/>
      <w:pPr>
        <w:ind w:left="1428" w:hanging="360"/>
      </w:pPr>
      <w:rPr>
        <w:rFonts w:ascii="Courier New" w:hAnsi="Courier New" w:hint="default"/>
        <w:color w:val="BC027B" w:themeColor="accent1"/>
      </w:rPr>
    </w:lvl>
    <w:lvl w:ilvl="1" w:tplc="5F5A80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BC027B" w:themeColor="accent1"/>
      </w:rPr>
    </w:lvl>
    <w:lvl w:ilvl="2" w:tplc="A7F4B7D4">
      <w:start w:val="1"/>
      <w:numFmt w:val="bullet"/>
      <w:lvlText w:val="ο"/>
      <w:lvlJc w:val="left"/>
      <w:pPr>
        <w:ind w:left="2148" w:hanging="360"/>
      </w:pPr>
      <w:rPr>
        <w:rFonts w:ascii="Courier New" w:hAnsi="Courier New" w:hint="default"/>
        <w:color w:val="BC027B" w:themeColor="accent1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10F83B6A"/>
    <w:multiLevelType w:val="hybridMultilevel"/>
    <w:tmpl w:val="8D348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81108"/>
    <w:multiLevelType w:val="hybridMultilevel"/>
    <w:tmpl w:val="17FED4D0"/>
    <w:lvl w:ilvl="0" w:tplc="3586B21E">
      <w:start w:val="1"/>
      <w:numFmt w:val="bullet"/>
      <w:lvlText w:val="ο"/>
      <w:lvlJc w:val="left"/>
      <w:pPr>
        <w:ind w:left="1428" w:hanging="360"/>
      </w:pPr>
      <w:rPr>
        <w:rFonts w:ascii="Courier New" w:hAnsi="Courier New" w:hint="default"/>
        <w:color w:val="BC027B" w:themeColor="accent1"/>
      </w:rPr>
    </w:lvl>
    <w:lvl w:ilvl="1" w:tplc="5F5A80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BC027B" w:themeColor="accent1"/>
      </w:rPr>
    </w:lvl>
    <w:lvl w:ilvl="2" w:tplc="25CC902A">
      <w:start w:val="1"/>
      <w:numFmt w:val="bullet"/>
      <w:pStyle w:val="Listepuce3"/>
      <w:lvlText w:val="ο"/>
      <w:lvlJc w:val="left"/>
      <w:pPr>
        <w:ind w:left="2148" w:hanging="360"/>
      </w:pPr>
      <w:rPr>
        <w:rFonts w:ascii="Courier New" w:hAnsi="Courier New" w:hint="default"/>
        <w:color w:val="EC008C" w:themeColor="accent5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235C3CCD"/>
    <w:multiLevelType w:val="hybridMultilevel"/>
    <w:tmpl w:val="C848FD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F1D63"/>
    <w:multiLevelType w:val="hybridMultilevel"/>
    <w:tmpl w:val="B3D2FAC0"/>
    <w:lvl w:ilvl="0" w:tplc="2AEE4494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  <w:color w:val="E82565"/>
      </w:rPr>
    </w:lvl>
    <w:lvl w:ilvl="1" w:tplc="5F5A80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BC027B" w:themeColor="accent1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330A3AA7"/>
    <w:multiLevelType w:val="hybridMultilevel"/>
    <w:tmpl w:val="90602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35A8E"/>
    <w:multiLevelType w:val="hybridMultilevel"/>
    <w:tmpl w:val="B06CD014"/>
    <w:lvl w:ilvl="0" w:tplc="3BB2AF56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  <w:color w:val="E82565"/>
      </w:rPr>
    </w:lvl>
    <w:lvl w:ilvl="1" w:tplc="5F5A803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BC027B" w:themeColor="accent1"/>
      </w:rPr>
    </w:lvl>
    <w:lvl w:ilvl="2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0" w15:restartNumberingAfterBreak="0">
    <w:nsid w:val="41E103FE"/>
    <w:multiLevelType w:val="hybridMultilevel"/>
    <w:tmpl w:val="C5B094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C50D7"/>
    <w:multiLevelType w:val="hybridMultilevel"/>
    <w:tmpl w:val="FECEF142"/>
    <w:lvl w:ilvl="0" w:tplc="32987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EAB8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6167"/>
    <w:multiLevelType w:val="hybridMultilevel"/>
    <w:tmpl w:val="E6D87CD0"/>
    <w:lvl w:ilvl="0" w:tplc="040C0003">
      <w:start w:val="1"/>
      <w:numFmt w:val="bullet"/>
      <w:pStyle w:val="Paragraphedeliste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F815B10"/>
    <w:multiLevelType w:val="hybridMultilevel"/>
    <w:tmpl w:val="89BED5A4"/>
    <w:lvl w:ilvl="0" w:tplc="3586B21E">
      <w:start w:val="1"/>
      <w:numFmt w:val="bullet"/>
      <w:lvlText w:val="ο"/>
      <w:lvlJc w:val="left"/>
      <w:pPr>
        <w:ind w:left="1428" w:hanging="360"/>
      </w:pPr>
      <w:rPr>
        <w:rFonts w:ascii="Courier New" w:hAnsi="Courier New" w:hint="default"/>
        <w:color w:val="BC027B" w:themeColor="accent1"/>
      </w:rPr>
    </w:lvl>
    <w:lvl w:ilvl="1" w:tplc="5F5A80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BC027B" w:themeColor="accent1"/>
      </w:rPr>
    </w:lvl>
    <w:lvl w:ilvl="2" w:tplc="040C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556A7983"/>
    <w:multiLevelType w:val="hybridMultilevel"/>
    <w:tmpl w:val="B5C4B2F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D2BB8"/>
    <w:multiLevelType w:val="hybridMultilevel"/>
    <w:tmpl w:val="CD826DE6"/>
    <w:lvl w:ilvl="0" w:tplc="48125BBC">
      <w:start w:val="1"/>
      <w:numFmt w:val="bullet"/>
      <w:pStyle w:val="Listepuce2"/>
      <w:lvlText w:val="-"/>
      <w:lvlJc w:val="left"/>
      <w:pPr>
        <w:ind w:left="1068" w:hanging="360"/>
      </w:pPr>
      <w:rPr>
        <w:rFonts w:ascii="Courier New" w:hAnsi="Courier New" w:hint="default"/>
        <w:color w:val="EC008C" w:themeColor="accent5"/>
      </w:rPr>
    </w:lvl>
    <w:lvl w:ilvl="1" w:tplc="5F5A803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BC027B" w:themeColor="accent1"/>
      </w:rPr>
    </w:lvl>
    <w:lvl w:ilvl="2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63870265"/>
    <w:multiLevelType w:val="hybridMultilevel"/>
    <w:tmpl w:val="19C05872"/>
    <w:lvl w:ilvl="0" w:tplc="597688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027B" w:themeColor="accent1"/>
      </w:rPr>
    </w:lvl>
    <w:lvl w:ilvl="1" w:tplc="5F5A8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027B" w:themeColor="accent1"/>
      </w:rPr>
    </w:lvl>
    <w:lvl w:ilvl="2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4C0733A"/>
    <w:multiLevelType w:val="hybridMultilevel"/>
    <w:tmpl w:val="BAEA32CE"/>
    <w:lvl w:ilvl="0" w:tplc="711A686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BC027B" w:themeColor="accent1"/>
      </w:rPr>
    </w:lvl>
    <w:lvl w:ilvl="1" w:tplc="5F5A803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BC027B" w:themeColor="accent1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8" w15:restartNumberingAfterBreak="0">
    <w:nsid w:val="71AF0C9D"/>
    <w:multiLevelType w:val="hybridMultilevel"/>
    <w:tmpl w:val="461C3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01AF3"/>
    <w:multiLevelType w:val="hybridMultilevel"/>
    <w:tmpl w:val="430ED4D2"/>
    <w:lvl w:ilvl="0" w:tplc="5F5A8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C027B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17120"/>
    <w:multiLevelType w:val="hybridMultilevel"/>
    <w:tmpl w:val="3D66FE4C"/>
    <w:lvl w:ilvl="0" w:tplc="011CCE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7"/>
  </w:num>
  <w:num w:numId="4">
    <w:abstractNumId w:val="13"/>
  </w:num>
  <w:num w:numId="5">
    <w:abstractNumId w:val="3"/>
  </w:num>
  <w:num w:numId="6">
    <w:abstractNumId w:val="9"/>
  </w:num>
  <w:num w:numId="7">
    <w:abstractNumId w:val="0"/>
  </w:num>
  <w:num w:numId="8">
    <w:abstractNumId w:val="16"/>
  </w:num>
  <w:num w:numId="9">
    <w:abstractNumId w:val="1"/>
  </w:num>
  <w:num w:numId="10">
    <w:abstractNumId w:val="15"/>
  </w:num>
  <w:num w:numId="11">
    <w:abstractNumId w:val="5"/>
  </w:num>
  <w:num w:numId="12">
    <w:abstractNumId w:val="8"/>
  </w:num>
  <w:num w:numId="13">
    <w:abstractNumId w:val="18"/>
  </w:num>
  <w:num w:numId="14">
    <w:abstractNumId w:val="11"/>
  </w:num>
  <w:num w:numId="15">
    <w:abstractNumId w:val="2"/>
  </w:num>
  <w:num w:numId="16">
    <w:abstractNumId w:val="4"/>
  </w:num>
  <w:num w:numId="17">
    <w:abstractNumId w:val="12"/>
  </w:num>
  <w:num w:numId="18">
    <w:abstractNumId w:val="10"/>
  </w:num>
  <w:num w:numId="19">
    <w:abstractNumId w:val="20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7B"/>
    <w:rsid w:val="00054064"/>
    <w:rsid w:val="00060C58"/>
    <w:rsid w:val="000A7C7D"/>
    <w:rsid w:val="000B18FF"/>
    <w:rsid w:val="000C0C5A"/>
    <w:rsid w:val="001034D7"/>
    <w:rsid w:val="00123E89"/>
    <w:rsid w:val="00155EBD"/>
    <w:rsid w:val="001A0180"/>
    <w:rsid w:val="001A124C"/>
    <w:rsid w:val="001B12F5"/>
    <w:rsid w:val="001B3209"/>
    <w:rsid w:val="001D4C7B"/>
    <w:rsid w:val="001F0DF0"/>
    <w:rsid w:val="00266768"/>
    <w:rsid w:val="002E6DE8"/>
    <w:rsid w:val="002F2D6A"/>
    <w:rsid w:val="002F7C3A"/>
    <w:rsid w:val="00311A01"/>
    <w:rsid w:val="00311C04"/>
    <w:rsid w:val="003261D9"/>
    <w:rsid w:val="00330049"/>
    <w:rsid w:val="003428D2"/>
    <w:rsid w:val="00352821"/>
    <w:rsid w:val="00355BCC"/>
    <w:rsid w:val="00365BCB"/>
    <w:rsid w:val="003B0636"/>
    <w:rsid w:val="003C1DC1"/>
    <w:rsid w:val="00453759"/>
    <w:rsid w:val="0045387A"/>
    <w:rsid w:val="0046277D"/>
    <w:rsid w:val="00474501"/>
    <w:rsid w:val="00505219"/>
    <w:rsid w:val="00530BCF"/>
    <w:rsid w:val="00583586"/>
    <w:rsid w:val="005914FE"/>
    <w:rsid w:val="005F7D7C"/>
    <w:rsid w:val="006053D2"/>
    <w:rsid w:val="00671FDF"/>
    <w:rsid w:val="006849A1"/>
    <w:rsid w:val="00687790"/>
    <w:rsid w:val="00690AD6"/>
    <w:rsid w:val="006A2D68"/>
    <w:rsid w:val="006D35D3"/>
    <w:rsid w:val="00735F44"/>
    <w:rsid w:val="00761D0D"/>
    <w:rsid w:val="00783A66"/>
    <w:rsid w:val="00790819"/>
    <w:rsid w:val="00792C35"/>
    <w:rsid w:val="007A545C"/>
    <w:rsid w:val="007B3E14"/>
    <w:rsid w:val="008150C8"/>
    <w:rsid w:val="00830BF6"/>
    <w:rsid w:val="00846A28"/>
    <w:rsid w:val="008527D3"/>
    <w:rsid w:val="00865ECB"/>
    <w:rsid w:val="008674CA"/>
    <w:rsid w:val="00885F9C"/>
    <w:rsid w:val="008959C8"/>
    <w:rsid w:val="008A5DB1"/>
    <w:rsid w:val="008B277C"/>
    <w:rsid w:val="008E5BBD"/>
    <w:rsid w:val="009137D8"/>
    <w:rsid w:val="009513A1"/>
    <w:rsid w:val="009545D7"/>
    <w:rsid w:val="00954624"/>
    <w:rsid w:val="00972FF0"/>
    <w:rsid w:val="009779D6"/>
    <w:rsid w:val="009D16DC"/>
    <w:rsid w:val="009D482B"/>
    <w:rsid w:val="009E17DB"/>
    <w:rsid w:val="009E680E"/>
    <w:rsid w:val="00A060AB"/>
    <w:rsid w:val="00A12A3C"/>
    <w:rsid w:val="00A30A08"/>
    <w:rsid w:val="00A65F67"/>
    <w:rsid w:val="00AC6544"/>
    <w:rsid w:val="00B051B6"/>
    <w:rsid w:val="00B728AE"/>
    <w:rsid w:val="00B86C2A"/>
    <w:rsid w:val="00BC26C9"/>
    <w:rsid w:val="00BE40C1"/>
    <w:rsid w:val="00C16125"/>
    <w:rsid w:val="00C17144"/>
    <w:rsid w:val="00C637D2"/>
    <w:rsid w:val="00CA2854"/>
    <w:rsid w:val="00CA470C"/>
    <w:rsid w:val="00CA4928"/>
    <w:rsid w:val="00CB6BC3"/>
    <w:rsid w:val="00CC13DD"/>
    <w:rsid w:val="00CD2AFD"/>
    <w:rsid w:val="00CE0BFD"/>
    <w:rsid w:val="00D200A7"/>
    <w:rsid w:val="00D31816"/>
    <w:rsid w:val="00D42D22"/>
    <w:rsid w:val="00D43426"/>
    <w:rsid w:val="00D54716"/>
    <w:rsid w:val="00D57C08"/>
    <w:rsid w:val="00D6606A"/>
    <w:rsid w:val="00DA3CDB"/>
    <w:rsid w:val="00DC1CF9"/>
    <w:rsid w:val="00E00665"/>
    <w:rsid w:val="00E01B77"/>
    <w:rsid w:val="00E1315E"/>
    <w:rsid w:val="00E40D21"/>
    <w:rsid w:val="00E43A79"/>
    <w:rsid w:val="00E60016"/>
    <w:rsid w:val="00E64AF3"/>
    <w:rsid w:val="00E671CA"/>
    <w:rsid w:val="00E87C83"/>
    <w:rsid w:val="00E9409E"/>
    <w:rsid w:val="00EA5754"/>
    <w:rsid w:val="00EC042E"/>
    <w:rsid w:val="00EC08DA"/>
    <w:rsid w:val="00EC317B"/>
    <w:rsid w:val="00F55B2A"/>
    <w:rsid w:val="00F9545F"/>
    <w:rsid w:val="00FD4356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33414"/>
  <w15:chartTrackingRefBased/>
  <w15:docId w15:val="{20BFA8C2-E632-4C2C-86D5-33AB741B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45C"/>
    <w:pPr>
      <w:spacing w:before="0" w:after="200"/>
      <w:jc w:val="left"/>
    </w:pPr>
    <w:rPr>
      <w:rFonts w:ascii="Lucida Sans" w:hAnsi="Lucida Sans"/>
      <w:sz w:val="20"/>
    </w:rPr>
  </w:style>
  <w:style w:type="paragraph" w:styleId="Titre1">
    <w:name w:val="heading 1"/>
    <w:basedOn w:val="Normal"/>
    <w:next w:val="Normal"/>
    <w:link w:val="Titre1Car"/>
    <w:qFormat/>
    <w:rsid w:val="00123E89"/>
    <w:pPr>
      <w:outlineLvl w:val="0"/>
    </w:pPr>
    <w:rPr>
      <w:rFonts w:asciiTheme="majorHAnsi" w:hAnsiTheme="majorHAnsi"/>
      <w:b/>
      <w:color w:val="EC008C" w:themeColor="accent5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123E89"/>
    <w:pPr>
      <w:outlineLvl w:val="1"/>
    </w:pPr>
    <w:rPr>
      <w:rFonts w:asciiTheme="majorHAnsi" w:hAnsiTheme="majorHAnsi"/>
      <w:color w:val="EC008C" w:themeColor="accent5"/>
      <w:sz w:val="24"/>
      <w:szCs w:val="24"/>
      <w:u w:val="single"/>
    </w:rPr>
  </w:style>
  <w:style w:type="paragraph" w:styleId="Titre3">
    <w:name w:val="heading 3"/>
    <w:basedOn w:val="Titre4"/>
    <w:next w:val="Normal"/>
    <w:link w:val="Titre3Car"/>
    <w:unhideWhenUsed/>
    <w:qFormat/>
    <w:rsid w:val="00123E89"/>
    <w:pPr>
      <w:spacing w:after="120"/>
      <w:ind w:left="0"/>
      <w:outlineLvl w:val="2"/>
    </w:pPr>
    <w:rPr>
      <w:color w:val="FF5ABB" w:themeColor="accent5" w:themeTint="99"/>
      <w:u w:val="none"/>
    </w:rPr>
  </w:style>
  <w:style w:type="paragraph" w:styleId="Titre4">
    <w:name w:val="heading 4"/>
    <w:basedOn w:val="Normal"/>
    <w:next w:val="Normal"/>
    <w:link w:val="Titre4Car"/>
    <w:unhideWhenUsed/>
    <w:qFormat/>
    <w:rsid w:val="00885F9C"/>
    <w:pPr>
      <w:keepNext/>
      <w:keepLines/>
      <w:spacing w:before="40" w:after="80"/>
      <w:ind w:left="708"/>
      <w:contextualSpacing/>
      <w:outlineLvl w:val="3"/>
    </w:pPr>
    <w:rPr>
      <w:rFonts w:asciiTheme="majorHAnsi" w:eastAsiaTheme="majorEastAsia" w:hAnsiTheme="majorHAnsi" w:cstheme="majorBidi"/>
      <w:iCs/>
      <w:sz w:val="22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E01B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C015B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23E89"/>
    <w:rPr>
      <w:color w:val="EC008C" w:themeColor="accent5"/>
      <w:u w:val="single"/>
    </w:rPr>
  </w:style>
  <w:style w:type="paragraph" w:styleId="Notedebasdepage">
    <w:name w:val="footnote text"/>
    <w:basedOn w:val="Normal"/>
    <w:link w:val="NotedebasdepageCar"/>
    <w:uiPriority w:val="3"/>
    <w:qFormat/>
    <w:rsid w:val="007A545C"/>
    <w:pPr>
      <w:spacing w:after="0" w:line="240" w:lineRule="auto"/>
    </w:pPr>
    <w:rPr>
      <w:rFonts w:cs="Mangal"/>
      <w:bCs/>
      <w:kern w:val="24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3"/>
    <w:rsid w:val="007A545C"/>
    <w:rPr>
      <w:rFonts w:ascii="Lucida Sans" w:hAnsi="Lucida Sans" w:cs="Mangal"/>
      <w:bCs/>
      <w:kern w:val="24"/>
      <w:sz w:val="16"/>
      <w:szCs w:val="20"/>
    </w:rPr>
  </w:style>
  <w:style w:type="paragraph" w:styleId="Citation">
    <w:name w:val="Quote"/>
    <w:basedOn w:val="Normal"/>
    <w:next w:val="Normal"/>
    <w:link w:val="CitationCar"/>
    <w:uiPriority w:val="1"/>
    <w:qFormat/>
    <w:rsid w:val="009D16DC"/>
    <w:pPr>
      <w:spacing w:before="200" w:after="160"/>
      <w:ind w:left="1416" w:right="864"/>
    </w:pPr>
    <w:rPr>
      <w:i/>
      <w:iCs/>
      <w:color w:val="757070" w:themeColor="accent3"/>
    </w:rPr>
  </w:style>
  <w:style w:type="character" w:customStyle="1" w:styleId="CitationCar">
    <w:name w:val="Citation Car"/>
    <w:basedOn w:val="Policepardfaut"/>
    <w:link w:val="Citation"/>
    <w:uiPriority w:val="1"/>
    <w:rsid w:val="00D31816"/>
    <w:rPr>
      <w:rFonts w:ascii="Lucida Sans" w:hAnsi="Lucida Sans"/>
      <w:i/>
      <w:iCs/>
      <w:color w:val="757070" w:themeColor="accent3"/>
    </w:rPr>
  </w:style>
  <w:style w:type="paragraph" w:styleId="En-tte">
    <w:name w:val="header"/>
    <w:basedOn w:val="Normal"/>
    <w:link w:val="En-tteCar"/>
    <w:uiPriority w:val="99"/>
    <w:unhideWhenUsed/>
    <w:rsid w:val="00EC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17B"/>
    <w:rPr>
      <w:rFonts w:ascii="Lucida Sans" w:hAnsi="Lucida Sans"/>
    </w:rPr>
  </w:style>
  <w:style w:type="paragraph" w:styleId="Pieddepage">
    <w:name w:val="footer"/>
    <w:basedOn w:val="Normal"/>
    <w:link w:val="PieddepageCar"/>
    <w:uiPriority w:val="99"/>
    <w:unhideWhenUsed/>
    <w:rsid w:val="009545D7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45D7"/>
    <w:rPr>
      <w:rFonts w:ascii="Lucida Sans" w:hAnsi="Lucida Sans"/>
      <w:sz w:val="20"/>
    </w:rPr>
  </w:style>
  <w:style w:type="character" w:styleId="lev">
    <w:name w:val="Strong"/>
    <w:uiPriority w:val="1"/>
    <w:qFormat/>
    <w:rsid w:val="00EC317B"/>
    <w:rPr>
      <w:b/>
    </w:rPr>
  </w:style>
  <w:style w:type="character" w:customStyle="1" w:styleId="Titre1Car">
    <w:name w:val="Titre 1 Car"/>
    <w:basedOn w:val="Policepardfaut"/>
    <w:link w:val="Titre1"/>
    <w:rsid w:val="00123E89"/>
    <w:rPr>
      <w:rFonts w:asciiTheme="majorHAnsi" w:hAnsiTheme="majorHAnsi"/>
      <w:b/>
      <w:color w:val="EC008C" w:themeColor="accent5"/>
      <w:sz w:val="28"/>
      <w:szCs w:val="28"/>
    </w:rPr>
  </w:style>
  <w:style w:type="paragraph" w:styleId="Titre">
    <w:name w:val="Title"/>
    <w:basedOn w:val="Titre1"/>
    <w:next w:val="Normal"/>
    <w:link w:val="TitreCar"/>
    <w:qFormat/>
    <w:rsid w:val="00123E89"/>
    <w:pPr>
      <w:jc w:val="center"/>
    </w:pPr>
    <w:rPr>
      <w:smallCaps/>
      <w:sz w:val="36"/>
      <w:szCs w:val="36"/>
    </w:rPr>
  </w:style>
  <w:style w:type="character" w:customStyle="1" w:styleId="TitreCar">
    <w:name w:val="Titre Car"/>
    <w:basedOn w:val="Policepardfaut"/>
    <w:link w:val="Titre"/>
    <w:rsid w:val="00123E89"/>
    <w:rPr>
      <w:rFonts w:asciiTheme="majorHAnsi" w:hAnsiTheme="majorHAnsi"/>
      <w:b/>
      <w:smallCaps/>
      <w:color w:val="EC008C" w:themeColor="accent5"/>
      <w:sz w:val="36"/>
      <w:szCs w:val="36"/>
    </w:rPr>
  </w:style>
  <w:style w:type="character" w:customStyle="1" w:styleId="Titre2Car">
    <w:name w:val="Titre 2 Car"/>
    <w:basedOn w:val="Policepardfaut"/>
    <w:link w:val="Titre2"/>
    <w:rsid w:val="00123E89"/>
    <w:rPr>
      <w:rFonts w:asciiTheme="majorHAnsi" w:hAnsiTheme="majorHAnsi"/>
      <w:color w:val="EC008C" w:themeColor="accent5"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rsid w:val="00123E89"/>
    <w:rPr>
      <w:rFonts w:asciiTheme="majorHAnsi" w:eastAsiaTheme="majorEastAsia" w:hAnsiTheme="majorHAnsi" w:cstheme="majorBidi"/>
      <w:iCs/>
      <w:color w:val="FF5ABB" w:themeColor="accent5" w:themeTint="99"/>
    </w:rPr>
  </w:style>
  <w:style w:type="character" w:styleId="Accentuation">
    <w:name w:val="Emphasis"/>
    <w:basedOn w:val="lev"/>
    <w:uiPriority w:val="1"/>
    <w:qFormat/>
    <w:rsid w:val="00123E89"/>
    <w:rPr>
      <w:b/>
      <w:i/>
      <w:color w:val="FF5ABB" w:themeColor="accent5" w:themeTint="99"/>
    </w:rPr>
  </w:style>
  <w:style w:type="paragraph" w:customStyle="1" w:styleId="Chapo">
    <w:name w:val="Chapo"/>
    <w:basedOn w:val="Normal"/>
    <w:qFormat/>
    <w:rsid w:val="00CC13DD"/>
    <w:rPr>
      <w:sz w:val="22"/>
    </w:rPr>
  </w:style>
  <w:style w:type="paragraph" w:styleId="Paragraphedeliste">
    <w:name w:val="List Paragraph"/>
    <w:aliases w:val="Liste à puce 1"/>
    <w:basedOn w:val="Normal"/>
    <w:link w:val="ParagraphedelisteCar"/>
    <w:autoRedefine/>
    <w:uiPriority w:val="2"/>
    <w:qFormat/>
    <w:rsid w:val="00330049"/>
    <w:pPr>
      <w:numPr>
        <w:numId w:val="17"/>
      </w:numPr>
      <w:spacing w:after="0"/>
      <w:contextualSpacing/>
      <w:jc w:val="both"/>
    </w:pPr>
  </w:style>
  <w:style w:type="character" w:styleId="Titredulivre">
    <w:name w:val="Book Title"/>
    <w:basedOn w:val="Policepardfaut"/>
    <w:uiPriority w:val="33"/>
    <w:semiHidden/>
    <w:qFormat/>
    <w:rsid w:val="00A12A3C"/>
    <w:rPr>
      <w:b/>
      <w:bCs/>
      <w:i/>
      <w:iCs/>
      <w:spacing w:val="5"/>
    </w:rPr>
  </w:style>
  <w:style w:type="paragraph" w:styleId="Sansinterligne">
    <w:name w:val="No Spacing"/>
    <w:qFormat/>
    <w:rsid w:val="00365BCB"/>
    <w:pPr>
      <w:spacing w:before="0" w:after="0" w:line="240" w:lineRule="auto"/>
      <w:jc w:val="left"/>
    </w:pPr>
    <w:rPr>
      <w:rFonts w:ascii="Lucida Sans" w:hAnsi="Lucida Sans"/>
      <w:sz w:val="20"/>
    </w:rPr>
  </w:style>
  <w:style w:type="character" w:customStyle="1" w:styleId="Titre4Car">
    <w:name w:val="Titre 4 Car"/>
    <w:basedOn w:val="Policepardfaut"/>
    <w:link w:val="Titre4"/>
    <w:rsid w:val="00885F9C"/>
    <w:rPr>
      <w:rFonts w:asciiTheme="majorHAnsi" w:eastAsiaTheme="majorEastAsia" w:hAnsiTheme="majorHAnsi" w:cstheme="majorBidi"/>
      <w:iCs/>
      <w:u w:val="single"/>
    </w:rPr>
  </w:style>
  <w:style w:type="character" w:styleId="Rfrenceintense">
    <w:name w:val="Intense Reference"/>
    <w:basedOn w:val="Policepardfaut"/>
    <w:uiPriority w:val="1"/>
    <w:qFormat/>
    <w:rsid w:val="00123E89"/>
    <w:rPr>
      <w:b/>
      <w:bCs/>
      <w:smallCaps/>
      <w:color w:val="EC008C" w:themeColor="accent5"/>
      <w:spacing w:val="5"/>
    </w:rPr>
  </w:style>
  <w:style w:type="character" w:customStyle="1" w:styleId="Titre5Car">
    <w:name w:val="Titre 5 Car"/>
    <w:basedOn w:val="Policepardfaut"/>
    <w:link w:val="Titre5"/>
    <w:uiPriority w:val="9"/>
    <w:semiHidden/>
    <w:rsid w:val="00E01B77"/>
    <w:rPr>
      <w:rFonts w:asciiTheme="majorHAnsi" w:eastAsiaTheme="majorEastAsia" w:hAnsiTheme="majorHAnsi" w:cstheme="majorBidi"/>
      <w:color w:val="8C015B" w:themeColor="accent1" w:themeShade="BF"/>
    </w:rPr>
  </w:style>
  <w:style w:type="character" w:styleId="Emphaseple">
    <w:name w:val="Subtle Emphasis"/>
    <w:basedOn w:val="Accentuation"/>
    <w:uiPriority w:val="1"/>
    <w:qFormat/>
    <w:rsid w:val="00D31816"/>
    <w:rPr>
      <w:b/>
      <w:i/>
      <w:color w:val="auto"/>
    </w:rPr>
  </w:style>
  <w:style w:type="character" w:styleId="Emphaseintense">
    <w:name w:val="Intense Emphasis"/>
    <w:basedOn w:val="Accentuation"/>
    <w:uiPriority w:val="1"/>
    <w:qFormat/>
    <w:rsid w:val="00123E89"/>
    <w:rPr>
      <w:b w:val="0"/>
      <w:i/>
      <w:color w:val="EC008C" w:themeColor="accent5"/>
    </w:rPr>
  </w:style>
  <w:style w:type="paragraph" w:styleId="Citationintense">
    <w:name w:val="Intense Quote"/>
    <w:basedOn w:val="Normal"/>
    <w:next w:val="Normal"/>
    <w:link w:val="CitationintenseCar"/>
    <w:uiPriority w:val="1"/>
    <w:qFormat/>
    <w:rsid w:val="00123E89"/>
    <w:pPr>
      <w:pBdr>
        <w:top w:val="single" w:sz="4" w:space="10" w:color="EC008C" w:themeColor="accent5"/>
        <w:bottom w:val="single" w:sz="4" w:space="10" w:color="EC008C" w:themeColor="accent5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1"/>
    <w:rsid w:val="00123E89"/>
    <w:rPr>
      <w:rFonts w:ascii="Lucida Sans" w:hAnsi="Lucida Sans"/>
      <w:i/>
      <w:iCs/>
      <w:sz w:val="20"/>
    </w:rPr>
  </w:style>
  <w:style w:type="character" w:styleId="Rfrenceple">
    <w:name w:val="Subtle Reference"/>
    <w:basedOn w:val="Policepardfaut"/>
    <w:uiPriority w:val="1"/>
    <w:qFormat/>
    <w:rsid w:val="00123E89"/>
    <w:rPr>
      <w:b/>
      <w:smallCaps/>
      <w:color w:val="000000" w:themeColor="text2"/>
    </w:rPr>
  </w:style>
  <w:style w:type="paragraph" w:styleId="Listenumros">
    <w:name w:val="List Number"/>
    <w:basedOn w:val="Normal"/>
    <w:uiPriority w:val="2"/>
    <w:rsid w:val="00E01B77"/>
    <w:pPr>
      <w:numPr>
        <w:numId w:val="7"/>
      </w:numPr>
      <w:contextualSpacing/>
    </w:pPr>
  </w:style>
  <w:style w:type="paragraph" w:customStyle="1" w:styleId="Listepuce2">
    <w:name w:val="Liste à puce 2"/>
    <w:basedOn w:val="Paragraphedeliste"/>
    <w:uiPriority w:val="2"/>
    <w:qFormat/>
    <w:rsid w:val="009D16DC"/>
    <w:pPr>
      <w:numPr>
        <w:numId w:val="10"/>
      </w:numPr>
    </w:pPr>
  </w:style>
  <w:style w:type="paragraph" w:customStyle="1" w:styleId="Listepuce3">
    <w:name w:val="Liste à puce 3"/>
    <w:basedOn w:val="Listepuce2"/>
    <w:uiPriority w:val="2"/>
    <w:qFormat/>
    <w:rsid w:val="009D16DC"/>
    <w:pPr>
      <w:numPr>
        <w:ilvl w:val="2"/>
        <w:numId w:val="11"/>
      </w:numPr>
    </w:pPr>
  </w:style>
  <w:style w:type="character" w:customStyle="1" w:styleId="ParagraphedelisteCar">
    <w:name w:val="Paragraphe de liste Car"/>
    <w:aliases w:val="Liste à puce 1 Car"/>
    <w:basedOn w:val="Policepardfaut"/>
    <w:link w:val="Paragraphedeliste"/>
    <w:uiPriority w:val="2"/>
    <w:rsid w:val="00330049"/>
    <w:rPr>
      <w:rFonts w:ascii="Lucida Sans" w:hAnsi="Lucida Sans"/>
      <w:sz w:val="20"/>
    </w:rPr>
  </w:style>
  <w:style w:type="paragraph" w:customStyle="1" w:styleId="Listepuce">
    <w:name w:val="Liste à puce"/>
    <w:basedOn w:val="Listepuce2"/>
    <w:uiPriority w:val="2"/>
    <w:qFormat/>
    <w:rsid w:val="00CC13DD"/>
    <w:pPr>
      <w:numPr>
        <w:numId w:val="9"/>
      </w:numPr>
    </w:pPr>
  </w:style>
  <w:style w:type="character" w:styleId="Appelnotedebasdep">
    <w:name w:val="footnote reference"/>
    <w:basedOn w:val="Policepardfaut"/>
    <w:uiPriority w:val="99"/>
    <w:semiHidden/>
    <w:unhideWhenUsed/>
    <w:rsid w:val="001A0180"/>
    <w:rPr>
      <w:vertAlign w:val="superscript"/>
    </w:rPr>
  </w:style>
  <w:style w:type="paragraph" w:customStyle="1" w:styleId="Default">
    <w:name w:val="Default"/>
    <w:rsid w:val="00FF4F30"/>
    <w:pPr>
      <w:autoSpaceDE w:val="0"/>
      <w:autoSpaceDN w:val="0"/>
      <w:adjustRightInd w:val="0"/>
      <w:spacing w:before="0"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0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Palette UNCCAS">
      <a:dk1>
        <a:srgbClr val="0068A5"/>
      </a:dk1>
      <a:lt1>
        <a:srgbClr val="FFFFFF"/>
      </a:lt1>
      <a:dk2>
        <a:srgbClr val="000000"/>
      </a:dk2>
      <a:lt2>
        <a:srgbClr val="FFFFFF"/>
      </a:lt2>
      <a:accent1>
        <a:srgbClr val="BC027B"/>
      </a:accent1>
      <a:accent2>
        <a:srgbClr val="0068A5"/>
      </a:accent2>
      <a:accent3>
        <a:srgbClr val="757070"/>
      </a:accent3>
      <a:accent4>
        <a:srgbClr val="33A3DC"/>
      </a:accent4>
      <a:accent5>
        <a:srgbClr val="EC008C"/>
      </a:accent5>
      <a:accent6>
        <a:srgbClr val="F5821F"/>
      </a:accent6>
      <a:hlink>
        <a:srgbClr val="F9A75E"/>
      </a:hlink>
      <a:folHlink>
        <a:srgbClr val="954F72"/>
      </a:folHlink>
    </a:clrScheme>
    <a:fontScheme name="UNCCAS">
      <a:majorFont>
        <a:latin typeface="Gill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B774-AE28-4037-A193-501EE4DF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ia NONO</dc:creator>
  <cp:keywords/>
  <dc:description/>
  <cp:lastModifiedBy>Utilisateur</cp:lastModifiedBy>
  <cp:revision>2</cp:revision>
  <cp:lastPrinted>2019-02-25T11:35:00Z</cp:lastPrinted>
  <dcterms:created xsi:type="dcterms:W3CDTF">2022-05-05T11:58:00Z</dcterms:created>
  <dcterms:modified xsi:type="dcterms:W3CDTF">2022-05-05T11:58:00Z</dcterms:modified>
</cp:coreProperties>
</file>